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A4809D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C6B70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D99BFC4" w:rsidR="00A900AF" w:rsidRDefault="008D08D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C6B70" w14:paraId="484E80AB" w14:textId="77777777" w:rsidTr="00316AFC">
        <w:tc>
          <w:tcPr>
            <w:tcW w:w="985" w:type="dxa"/>
            <w:shd w:val="clear" w:color="auto" w:fill="auto"/>
          </w:tcPr>
          <w:p w14:paraId="740028AF" w14:textId="32DA581B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525AB4C" w14:textId="34C1B9FB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12967D6" w14:textId="3BCFB67C" w:rsidR="003C6B70" w:rsidRDefault="008D08D3" w:rsidP="00316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539A51E0" w:rsidR="003C6B70" w:rsidRDefault="008D08D3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B2AE98C" w14:textId="7608330F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E3319EA" w14:textId="77777777" w:rsidTr="00316AFC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46B9048D" w14:textId="25DF5FC5" w:rsidR="008D08D3" w:rsidRDefault="008D08D3" w:rsidP="008D08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7806772D" w:rsidR="00361114" w:rsidRDefault="008D08D3" w:rsidP="00316AFC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FB32" w14:textId="77777777" w:rsidR="000D36C2" w:rsidRDefault="000D36C2" w:rsidP="00C60201">
      <w:pPr>
        <w:spacing w:line="240" w:lineRule="auto"/>
      </w:pPr>
      <w:r>
        <w:separator/>
      </w:r>
    </w:p>
  </w:endnote>
  <w:endnote w:type="continuationSeparator" w:id="0">
    <w:p w14:paraId="140400EA" w14:textId="77777777" w:rsidR="000D36C2" w:rsidRDefault="000D36C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F614" w14:textId="77777777" w:rsidR="000D36C2" w:rsidRDefault="000D36C2" w:rsidP="00C60201">
      <w:pPr>
        <w:spacing w:line="240" w:lineRule="auto"/>
      </w:pPr>
      <w:r>
        <w:separator/>
      </w:r>
    </w:p>
  </w:footnote>
  <w:footnote w:type="continuationSeparator" w:id="0">
    <w:p w14:paraId="22D0BDA8" w14:textId="77777777" w:rsidR="000D36C2" w:rsidRDefault="000D36C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6C2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316AFC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0T13:10:00Z</dcterms:modified>
</cp:coreProperties>
</file>